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ETÉTLAP</w:t>
      </w:r>
    </w:p>
    <w:p w:rsidR="00ED6842" w:rsidRPr="002859A0" w:rsidRDefault="006238E1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87121</w:t>
      </w:r>
      <w:bookmarkStart w:id="0" w:name="_GoBack"/>
      <w:bookmarkEnd w:id="0"/>
      <w:r w:rsidR="00ED6842" w:rsidRPr="002859A0">
        <w:rPr>
          <w:rFonts w:ascii="Verdana" w:hAnsi="Verdana"/>
          <w:sz w:val="18"/>
          <w:szCs w:val="18"/>
        </w:rPr>
        <w:t xml:space="preserve"> altéma</w:t>
      </w:r>
    </w:p>
    <w:p w:rsidR="00D179D0" w:rsidRDefault="00D179D0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Adatlap azonosító: A____ / N_____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Pályázó </w:t>
      </w:r>
      <w:r w:rsidR="00124CA5" w:rsidRPr="002859A0">
        <w:rPr>
          <w:rFonts w:ascii="Verdana" w:hAnsi="Verdana"/>
          <w:sz w:val="18"/>
          <w:szCs w:val="18"/>
        </w:rPr>
        <w:t>megnevezése: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 c</w:t>
      </w:r>
      <w:r w:rsidR="00ED6842" w:rsidRPr="002859A0">
        <w:rPr>
          <w:rFonts w:ascii="Verdana" w:hAnsi="Verdana"/>
          <w:sz w:val="18"/>
          <w:szCs w:val="18"/>
        </w:rPr>
        <w:t>íme</w:t>
      </w:r>
      <w:r w:rsidRPr="002859A0">
        <w:rPr>
          <w:rFonts w:ascii="Verdana" w:hAnsi="Verdana"/>
          <w:sz w:val="18"/>
          <w:szCs w:val="18"/>
        </w:rPr>
        <w:t>:</w:t>
      </w:r>
    </w:p>
    <w:p w:rsidR="002C5A14" w:rsidRPr="002859A0" w:rsidRDefault="00F43B54" w:rsidP="00416D8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ra i</w:t>
      </w:r>
      <w:r w:rsidR="002C5A14" w:rsidRPr="002859A0">
        <w:rPr>
          <w:rFonts w:ascii="Verdana" w:hAnsi="Verdana"/>
          <w:sz w:val="18"/>
          <w:szCs w:val="18"/>
        </w:rPr>
        <w:t>gényelt támogatás összege</w:t>
      </w:r>
      <w:r w:rsidR="002C5A14" w:rsidRPr="002859A0">
        <w:rPr>
          <w:rFonts w:ascii="Verdana" w:hAnsi="Verdana"/>
          <w:b w:val="0"/>
          <w:sz w:val="18"/>
          <w:szCs w:val="18"/>
        </w:rPr>
        <w:t>:</w:t>
      </w:r>
    </w:p>
    <w:p w:rsidR="00F43B54" w:rsidRPr="002859A0" w:rsidRDefault="00124CA5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</w:t>
      </w:r>
      <w:r w:rsidR="0087798B" w:rsidRPr="002859A0">
        <w:rPr>
          <w:rFonts w:ascii="Verdana" w:hAnsi="Verdana"/>
          <w:sz w:val="18"/>
          <w:szCs w:val="18"/>
          <w:u w:val="single"/>
        </w:rPr>
        <w:t>megjelentetésre kerülő mű</w:t>
      </w:r>
      <w:r w:rsidR="002C5A14" w:rsidRPr="002859A0">
        <w:rPr>
          <w:rFonts w:ascii="Verdana" w:hAnsi="Verdana"/>
          <w:sz w:val="18"/>
          <w:szCs w:val="18"/>
          <w:u w:val="single"/>
        </w:rPr>
        <w:t xml:space="preserve"> adatai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7200A4">
        <w:rPr>
          <w:rFonts w:ascii="Verdana" w:hAnsi="Verdana"/>
          <w:b w:val="0"/>
          <w:color w:val="auto"/>
          <w:sz w:val="18"/>
          <w:szCs w:val="18"/>
        </w:rPr>
        <w:t>k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Szerkesztő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Fordító neve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F43B54" w:rsidRPr="007200A4" w:rsidRDefault="00F43B54" w:rsidP="007200A4">
      <w:pPr>
        <w:pStyle w:val="Cmsor2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végleges címe:</w:t>
      </w:r>
    </w:p>
    <w:p w:rsidR="00C204C9" w:rsidRPr="007200A4" w:rsidRDefault="00C204C9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munkacíme</w:t>
      </w:r>
      <w:r w:rsidR="002D6F9B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D6F9B" w:rsidRPr="007200A4">
        <w:rPr>
          <w:rFonts w:ascii="Verdana" w:hAnsi="Verdana"/>
          <w:b w:val="0"/>
          <w:i/>
          <w:color w:val="auto"/>
          <w:sz w:val="18"/>
          <w:szCs w:val="18"/>
        </w:rPr>
        <w:t>(a munkacímet csak abban az esetben kell megadni, ha nincs még a kiadványnak végleges címe)</w:t>
      </w:r>
      <w:r w:rsidRPr="007200A4">
        <w:rPr>
          <w:rFonts w:ascii="Verdana" w:hAnsi="Verdana"/>
          <w:b w:val="0"/>
          <w:color w:val="auto"/>
          <w:sz w:val="18"/>
          <w:szCs w:val="18"/>
        </w:rPr>
        <w:t xml:space="preserve">: </w:t>
      </w:r>
    </w:p>
    <w:p w:rsidR="005B4F83" w:rsidRPr="007200A4" w:rsidRDefault="0087798B" w:rsidP="007200A4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nyelve</w:t>
      </w:r>
      <w:r w:rsidRPr="007200A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00A4">
        <w:rPr>
          <w:rFonts w:ascii="Verdana" w:hAnsi="Verdana"/>
          <w:b w:val="0"/>
          <w:bCs w:val="0"/>
          <w:sz w:val="18"/>
          <w:szCs w:val="18"/>
        </w:rPr>
        <w:t>i</w:t>
      </w:r>
      <w:r w:rsidRPr="007200A4">
        <w:rPr>
          <w:rFonts w:ascii="Verdana" w:hAnsi="Verdana"/>
          <w:b w:val="0"/>
          <w:sz w:val="18"/>
          <w:szCs w:val="18"/>
        </w:rPr>
        <w:t>):</w:t>
      </w:r>
    </w:p>
    <w:p w:rsidR="00F43B5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>A megjelentetésre kerülő mű paraméterei</w:t>
      </w:r>
    </w:p>
    <w:p w:rsidR="005B4F83" w:rsidRPr="007200A4" w:rsidRDefault="0087798B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Példányszám (vállalt)</w:t>
      </w:r>
      <w:proofErr w:type="gramStart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  <w:r w:rsidR="00A833DB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2C5A14" w:rsidRPr="007200A4" w:rsidRDefault="0087798B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Formátum/méret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2C5A14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00A4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00A4">
        <w:rPr>
          <w:rFonts w:ascii="Verdana" w:hAnsi="Verdana"/>
          <w:b w:val="0"/>
          <w:sz w:val="18"/>
          <w:szCs w:val="18"/>
        </w:rPr>
        <w:t xml:space="preserve"> minősége és nyomása</w:t>
      </w:r>
    </w:p>
    <w:p w:rsidR="005B4F83" w:rsidRPr="007200A4" w:rsidRDefault="00F46A86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Borító minősége és nyomása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F46A86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Köté</w:t>
      </w:r>
      <w:r w:rsidR="002C5A14" w:rsidRPr="007200A4">
        <w:rPr>
          <w:rFonts w:ascii="Verdana" w:hAnsi="Verdana"/>
          <w:b w:val="0"/>
          <w:sz w:val="18"/>
          <w:szCs w:val="18"/>
        </w:rPr>
        <w:t>s:</w:t>
      </w:r>
    </w:p>
    <w:p w:rsidR="005B4F83" w:rsidRPr="007200A4" w:rsidRDefault="0087798B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Terjedelem (nyomdai ívben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852522" w:rsidRPr="007200A4" w:rsidRDefault="00852522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A könyv e</w:t>
      </w:r>
      <w:r w:rsidR="002C5A14" w:rsidRPr="007200A4">
        <w:rPr>
          <w:rFonts w:ascii="Verdana" w:hAnsi="Verdana"/>
          <w:b w:val="0"/>
          <w:sz w:val="18"/>
          <w:szCs w:val="18"/>
        </w:rPr>
        <w:t>setleges tartozéka, melléklete:</w:t>
      </w:r>
    </w:p>
    <w:p w:rsidR="002C5A14" w:rsidRPr="007200A4" w:rsidRDefault="002C5A14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tor személye:</w:t>
      </w:r>
    </w:p>
    <w:p w:rsidR="00F96E77" w:rsidRDefault="0087798B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:</w:t>
      </w:r>
      <w:r w:rsidR="00A833DB">
        <w:rPr>
          <w:rFonts w:ascii="Verdana" w:hAnsi="Verdana"/>
          <w:b w:val="0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sz w:val="18"/>
          <w:szCs w:val="18"/>
        </w:rPr>
        <w:t>…</w:t>
      </w:r>
      <w:proofErr w:type="gramEnd"/>
      <w:r w:rsidRPr="007200A4">
        <w:rPr>
          <w:rFonts w:ascii="Verdana" w:hAnsi="Verdana"/>
          <w:b w:val="0"/>
          <w:sz w:val="18"/>
          <w:szCs w:val="18"/>
        </w:rPr>
        <w:t>%</w:t>
      </w:r>
      <w:r w:rsidR="00852522" w:rsidRPr="007200A4">
        <w:rPr>
          <w:rFonts w:ascii="Verdana" w:hAnsi="Verdana"/>
          <w:b w:val="0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sz w:val="18"/>
          <w:szCs w:val="18"/>
        </w:rPr>
        <w:t xml:space="preserve">VAGY </w:t>
      </w:r>
      <w:r w:rsidR="00852522" w:rsidRPr="007200A4">
        <w:rPr>
          <w:rFonts w:ascii="Verdana" w:hAnsi="Verdana"/>
          <w:b w:val="0"/>
          <w:sz w:val="18"/>
          <w:szCs w:val="18"/>
        </w:rPr>
        <w:t>illusztráci</w:t>
      </w:r>
      <w:r w:rsidR="002C5A14" w:rsidRPr="007200A4">
        <w:rPr>
          <w:rFonts w:ascii="Verdana" w:hAnsi="Verdana"/>
          <w:b w:val="0"/>
          <w:sz w:val="18"/>
          <w:szCs w:val="18"/>
        </w:rPr>
        <w:t>ók mennyisége:</w:t>
      </w:r>
      <w:r w:rsidR="00F96E77" w:rsidRPr="00F96E77">
        <w:rPr>
          <w:rFonts w:ascii="Verdana" w:hAnsi="Verdana"/>
          <w:b w:val="0"/>
          <w:sz w:val="18"/>
          <w:szCs w:val="18"/>
        </w:rPr>
        <w:t xml:space="preserve"> </w:t>
      </w:r>
    </w:p>
    <w:p w:rsidR="005B4F83" w:rsidRPr="007200A4" w:rsidRDefault="00F96E77" w:rsidP="001927E4">
      <w:pPr>
        <w:pStyle w:val="Listaszerbekezds"/>
        <w:numPr>
          <w:ilvl w:val="0"/>
          <w:numId w:val="12"/>
        </w:numPr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Tervezett bolti/eladási ár</w:t>
      </w:r>
      <w:r>
        <w:rPr>
          <w:rFonts w:ascii="Verdana" w:hAnsi="Verdana"/>
          <w:b w:val="0"/>
          <w:sz w:val="18"/>
          <w:szCs w:val="18"/>
        </w:rPr>
        <w:t>:</w:t>
      </w:r>
    </w:p>
    <w:p w:rsidR="001927E4" w:rsidRPr="001927E4" w:rsidRDefault="001927E4" w:rsidP="001927E4">
      <w:pPr>
        <w:pStyle w:val="Listaszerbekezds"/>
        <w:numPr>
          <w:ilvl w:val="0"/>
          <w:numId w:val="12"/>
        </w:numPr>
        <w:rPr>
          <w:rFonts w:ascii="Verdana" w:hAnsi="Verdana"/>
          <w:b w:val="0"/>
          <w:sz w:val="18"/>
          <w:szCs w:val="18"/>
        </w:rPr>
      </w:pPr>
      <w:r w:rsidRPr="001927E4">
        <w:rPr>
          <w:rFonts w:ascii="Verdana" w:hAnsi="Verdana"/>
          <w:sz w:val="18"/>
          <w:szCs w:val="18"/>
        </w:rPr>
        <w:t>Terjesztés módja</w:t>
      </w:r>
      <w:proofErr w:type="gramStart"/>
      <w:r w:rsidRPr="001927E4">
        <w:rPr>
          <w:rFonts w:ascii="Verdana" w:hAnsi="Verdana"/>
          <w:sz w:val="18"/>
          <w:szCs w:val="18"/>
        </w:rPr>
        <w:t>: …</w:t>
      </w:r>
      <w:proofErr w:type="gramEnd"/>
      <w:r w:rsidRPr="001927E4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 </w:t>
      </w:r>
    </w:p>
    <w:p w:rsidR="001927E4" w:rsidRPr="001927E4" w:rsidRDefault="001927E4" w:rsidP="001927E4">
      <w:pPr>
        <w:pStyle w:val="Listaszerbekezds"/>
        <w:numPr>
          <w:ilvl w:val="0"/>
          <w:numId w:val="12"/>
        </w:numPr>
        <w:rPr>
          <w:rFonts w:ascii="Verdana" w:hAnsi="Verdana"/>
          <w:b w:val="0"/>
          <w:sz w:val="18"/>
          <w:szCs w:val="18"/>
        </w:rPr>
      </w:pPr>
      <w:r w:rsidRPr="001927E4">
        <w:rPr>
          <w:rFonts w:ascii="Verdana" w:hAnsi="Verdana"/>
          <w:sz w:val="18"/>
          <w:szCs w:val="18"/>
        </w:rPr>
        <w:t>Terjesztői jutalék</w:t>
      </w:r>
      <w:proofErr w:type="gramStart"/>
      <w:r w:rsidRPr="001927E4">
        <w:rPr>
          <w:rFonts w:ascii="Verdana" w:hAnsi="Verdana"/>
          <w:sz w:val="18"/>
          <w:szCs w:val="18"/>
        </w:rPr>
        <w:t>: …</w:t>
      </w:r>
      <w:proofErr w:type="gramEnd"/>
      <w:r w:rsidRPr="001927E4">
        <w:rPr>
          <w:rFonts w:ascii="Verdana" w:hAnsi="Verdana"/>
          <w:sz w:val="18"/>
          <w:szCs w:val="18"/>
        </w:rPr>
        <w:t>…………………%</w:t>
      </w:r>
    </w:p>
    <w:p w:rsidR="001927E4" w:rsidRPr="001927E4" w:rsidRDefault="001927E4" w:rsidP="001927E4">
      <w:pPr>
        <w:pStyle w:val="Listaszerbekezds"/>
        <w:numPr>
          <w:ilvl w:val="0"/>
          <w:numId w:val="12"/>
        </w:numPr>
        <w:rPr>
          <w:rFonts w:ascii="Verdana" w:hAnsi="Verdana"/>
          <w:b w:val="0"/>
          <w:sz w:val="18"/>
          <w:szCs w:val="18"/>
        </w:rPr>
      </w:pPr>
      <w:r w:rsidRPr="001927E4">
        <w:rPr>
          <w:rFonts w:ascii="Verdana" w:hAnsi="Verdana"/>
          <w:sz w:val="18"/>
          <w:szCs w:val="18"/>
        </w:rPr>
        <w:t>Tervezett árbevétel</w:t>
      </w:r>
      <w:proofErr w:type="gramStart"/>
      <w:r w:rsidRPr="001927E4">
        <w:rPr>
          <w:rFonts w:ascii="Verdana" w:hAnsi="Verdana"/>
          <w:sz w:val="18"/>
          <w:szCs w:val="18"/>
        </w:rPr>
        <w:t>: …</w:t>
      </w:r>
      <w:proofErr w:type="gramEnd"/>
      <w:r w:rsidRPr="001927E4">
        <w:rPr>
          <w:rFonts w:ascii="Verdana" w:hAnsi="Verdana"/>
          <w:sz w:val="18"/>
          <w:szCs w:val="18"/>
        </w:rPr>
        <w:t xml:space="preserve">……………………………………… Ft  </w:t>
      </w:r>
      <w:r>
        <w:rPr>
          <w:rFonts w:ascii="Verdana" w:hAnsi="Verdana"/>
          <w:sz w:val="18"/>
          <w:szCs w:val="18"/>
        </w:rPr>
        <w:t xml:space="preserve">         </w:t>
      </w:r>
      <w:r w:rsidRPr="001927E4">
        <w:rPr>
          <w:rFonts w:ascii="Verdana" w:hAnsi="Verdana"/>
          <w:sz w:val="18"/>
          <w:szCs w:val="18"/>
        </w:rPr>
        <w:t xml:space="preserve">Árbevétel nem keletkezik: </w:t>
      </w:r>
      <w:r w:rsidRPr="001927E4">
        <w:rPr>
          <w:rFonts w:ascii="Verdana" w:hAnsi="Verdana"/>
          <w:sz w:val="40"/>
          <w:szCs w:val="40"/>
        </w:rPr>
        <w:t>□</w:t>
      </w:r>
    </w:p>
    <w:p w:rsidR="002C5A14" w:rsidRPr="002859A0" w:rsidRDefault="002C5A14" w:rsidP="007B446F">
      <w:pPr>
        <w:pStyle w:val="Default"/>
        <w:spacing w:before="36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Hozzájárulok az </w:t>
      </w:r>
      <w:r w:rsidR="00BB3BAA">
        <w:rPr>
          <w:rFonts w:ascii="Verdana" w:hAnsi="Verdana"/>
          <w:sz w:val="18"/>
          <w:szCs w:val="18"/>
        </w:rPr>
        <w:t xml:space="preserve">EMET </w:t>
      </w:r>
      <w:r w:rsidRPr="002859A0">
        <w:rPr>
          <w:rFonts w:ascii="Verdana" w:hAnsi="Verdana"/>
          <w:sz w:val="18"/>
          <w:szCs w:val="18"/>
        </w:rPr>
        <w:t>NKA Igazgatósága által végzendő helyszíni vizsgálat keretében a fenti számadato</w:t>
      </w:r>
      <w:r w:rsidR="00083531">
        <w:rPr>
          <w:rFonts w:ascii="Verdana" w:hAnsi="Verdana"/>
          <w:sz w:val="18"/>
          <w:szCs w:val="18"/>
        </w:rPr>
        <w:t>k helyességének ellenőrzéséhez!</w:t>
      </w:r>
    </w:p>
    <w:p w:rsidR="00385C6A" w:rsidRDefault="002C5A14" w:rsidP="00BB3BAA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üntetőjogi felelősségem tudatában kijelentem, hogy a jelen pályázat keretében megjelentetni kívánt mű kiadásához szükséges minden felhasználási engedélynek birtokában vagyunk, illetve a támogatási szerződés megkötéséig birtokában leszünk.</w:t>
      </w:r>
    </w:p>
    <w:p w:rsidR="00124CA5" w:rsidRPr="002859A0" w:rsidRDefault="00124CA5" w:rsidP="00F8603E">
      <w:pPr>
        <w:pStyle w:val="Default"/>
        <w:spacing w:before="360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Kelt: 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_____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</w:t>
      </w:r>
      <w:r w:rsidR="002C5A14" w:rsidRPr="002859A0">
        <w:rPr>
          <w:rFonts w:ascii="Verdana" w:hAnsi="Verdana"/>
          <w:sz w:val="18"/>
          <w:szCs w:val="18"/>
        </w:rPr>
        <w:tab/>
      </w:r>
      <w:r w:rsidR="002C5A14" w:rsidRPr="002859A0">
        <w:rPr>
          <w:rFonts w:ascii="Verdana" w:hAnsi="Verdana"/>
          <w:sz w:val="18"/>
          <w:szCs w:val="18"/>
        </w:rPr>
        <w:tab/>
      </w:r>
      <w:r w:rsidR="00722367">
        <w:rPr>
          <w:rFonts w:ascii="Verdana" w:hAnsi="Verdana"/>
          <w:sz w:val="18"/>
          <w:szCs w:val="18"/>
        </w:rPr>
        <w:tab/>
      </w:r>
      <w:r w:rsidR="00C7263B">
        <w:rPr>
          <w:rFonts w:ascii="Verdana" w:hAnsi="Verdana"/>
          <w:sz w:val="18"/>
          <w:szCs w:val="18"/>
        </w:rPr>
        <w:tab/>
      </w:r>
      <w:r w:rsidRPr="002859A0">
        <w:rPr>
          <w:rFonts w:ascii="Verdana" w:hAnsi="Verdana"/>
          <w:sz w:val="18"/>
          <w:szCs w:val="18"/>
        </w:rPr>
        <w:t>_______________________</w:t>
      </w:r>
    </w:p>
    <w:p w:rsidR="002C5A14" w:rsidRPr="002859A0" w:rsidRDefault="00124CA5" w:rsidP="00722367">
      <w:pPr>
        <w:pStyle w:val="Default"/>
        <w:spacing w:line="312" w:lineRule="auto"/>
        <w:ind w:left="711" w:firstLine="5670"/>
        <w:rPr>
          <w:rFonts w:ascii="Verdana" w:hAnsi="Verdana"/>
          <w:sz w:val="18"/>
          <w:szCs w:val="18"/>
        </w:rPr>
      </w:pPr>
      <w:proofErr w:type="gramStart"/>
      <w:r w:rsidRPr="002859A0">
        <w:rPr>
          <w:rFonts w:ascii="Verdana" w:hAnsi="Verdana"/>
          <w:sz w:val="18"/>
          <w:szCs w:val="18"/>
        </w:rPr>
        <w:t>a</w:t>
      </w:r>
      <w:proofErr w:type="gramEnd"/>
      <w:r w:rsidRPr="002859A0">
        <w:rPr>
          <w:rFonts w:ascii="Verdana" w:hAnsi="Verdana"/>
          <w:sz w:val="18"/>
          <w:szCs w:val="18"/>
        </w:rPr>
        <w:t xml:space="preserve"> </w:t>
      </w:r>
      <w:r w:rsidR="002C5A14" w:rsidRPr="002859A0">
        <w:rPr>
          <w:rFonts w:ascii="Verdana" w:hAnsi="Verdana"/>
          <w:sz w:val="18"/>
          <w:szCs w:val="18"/>
        </w:rPr>
        <w:t>Pályázó (cégszerű) aláírása</w:t>
      </w:r>
    </w:p>
    <w:p w:rsidR="0045741A" w:rsidRPr="002859A0" w:rsidRDefault="002C5A14" w:rsidP="00722367">
      <w:pPr>
        <w:pStyle w:val="Default"/>
        <w:spacing w:line="360" w:lineRule="auto"/>
        <w:ind w:left="995" w:firstLine="6804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H</w:t>
      </w:r>
    </w:p>
    <w:sectPr w:rsidR="0045741A" w:rsidRPr="002859A0" w:rsidSect="00DA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" w:right="1133" w:bottom="426" w:left="993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56" w:rsidRDefault="005F5A56" w:rsidP="005F5A56">
      <w:r>
        <w:separator/>
      </w:r>
    </w:p>
  </w:endnote>
  <w:endnote w:type="continuationSeparator" w:id="0">
    <w:p w:rsidR="005F5A56" w:rsidRDefault="005F5A56" w:rsidP="005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1" w:rsidRPr="00DA5D41" w:rsidRDefault="00DA5D41">
    <w:pPr>
      <w:pStyle w:val="llb"/>
      <w:jc w:val="center"/>
      <w:rPr>
        <w:rFonts w:ascii="Verdana" w:hAnsi="Verdana"/>
        <w:color w:val="auto"/>
        <w:sz w:val="16"/>
        <w:szCs w:val="16"/>
      </w:rPr>
    </w:pPr>
    <w:r w:rsidRPr="00DA5D41">
      <w:rPr>
        <w:rFonts w:ascii="Verdana" w:hAnsi="Verdana"/>
        <w:color w:val="auto"/>
        <w:sz w:val="16"/>
        <w:szCs w:val="16"/>
      </w:rPr>
      <w:t xml:space="preserve">Oldal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PAGE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6238E1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  <w:r w:rsidRPr="00DA5D41">
      <w:rPr>
        <w:rFonts w:ascii="Verdana" w:hAnsi="Verdana"/>
        <w:color w:val="auto"/>
        <w:sz w:val="16"/>
        <w:szCs w:val="16"/>
      </w:rPr>
      <w:t xml:space="preserve"> /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NUMPAGES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6238E1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</w:p>
  <w:p w:rsidR="00DA5D41" w:rsidRDefault="00DA5D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56" w:rsidRDefault="005F5A56" w:rsidP="005F5A56">
      <w:r>
        <w:separator/>
      </w:r>
    </w:p>
  </w:footnote>
  <w:footnote w:type="continuationSeparator" w:id="0">
    <w:p w:rsidR="005F5A56" w:rsidRDefault="005F5A56" w:rsidP="005F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6A" w:rsidRDefault="00385C6A" w:rsidP="00AA5B8C">
    <w:pPr>
      <w:pStyle w:val="lfej"/>
      <w:tabs>
        <w:tab w:val="clear" w:pos="4536"/>
        <w:tab w:val="clear" w:pos="9072"/>
      </w:tabs>
      <w:spacing w:before="120"/>
      <w:ind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NEMZETI KULTURÁLI</w:t>
    </w:r>
    <w:r w:rsidR="006F2D92">
      <w:rPr>
        <w:rFonts w:ascii="Verdana" w:hAnsi="Verdana"/>
        <w:sz w:val="18"/>
        <w:szCs w:val="18"/>
      </w:rPr>
      <w:t>S</w:t>
    </w:r>
    <w:r>
      <w:rPr>
        <w:rFonts w:ascii="Verdana" w:hAnsi="Verdana"/>
        <w:sz w:val="18"/>
        <w:szCs w:val="18"/>
      </w:rPr>
      <w:t xml:space="preserve"> ALAP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CE2A7F">
      <w:rPr>
        <w:rFonts w:ascii="Verdana" w:hAnsi="Verdana"/>
        <w:sz w:val="18"/>
        <w:szCs w:val="18"/>
      </w:rPr>
      <w:t>ÖS</w:t>
    </w:r>
    <w:r w:rsidR="00CE2A7F">
      <w:rPr>
        <w:rFonts w:ascii="Verdana" w:hAnsi="Verdana"/>
        <w:i/>
        <w:sz w:val="18"/>
        <w:szCs w:val="18"/>
      </w:rPr>
      <w:t>SZMŰVÉSZETI PROGRAMOK KOLLÉGIUMA</w:t>
    </w:r>
  </w:p>
  <w:p w:rsidR="007221AD" w:rsidRDefault="006238E1" w:rsidP="00AA5B8C">
    <w:pPr>
      <w:pStyle w:val="lfej"/>
      <w:tabs>
        <w:tab w:val="clear" w:pos="4536"/>
        <w:tab w:val="clear" w:pos="9072"/>
      </w:tabs>
      <w:ind w:left="-142"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10.35pt;height:3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CD"/>
    <w:multiLevelType w:val="hybridMultilevel"/>
    <w:tmpl w:val="F0AEF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3F5"/>
    <w:multiLevelType w:val="hybridMultilevel"/>
    <w:tmpl w:val="DD9E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71E9"/>
    <w:multiLevelType w:val="hybridMultilevel"/>
    <w:tmpl w:val="723C0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C0098"/>
    <w:multiLevelType w:val="hybridMultilevel"/>
    <w:tmpl w:val="50DED0BA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0226"/>
    <w:multiLevelType w:val="hybridMultilevel"/>
    <w:tmpl w:val="C888A828"/>
    <w:lvl w:ilvl="0" w:tplc="484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07D85"/>
    <w:multiLevelType w:val="hybridMultilevel"/>
    <w:tmpl w:val="C0D0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7F78054F"/>
    <w:multiLevelType w:val="hybridMultilevel"/>
    <w:tmpl w:val="B67E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592A"/>
    <w:rsid w:val="00070C36"/>
    <w:rsid w:val="00083531"/>
    <w:rsid w:val="000A4203"/>
    <w:rsid w:val="000A537D"/>
    <w:rsid w:val="000B0830"/>
    <w:rsid w:val="000C0410"/>
    <w:rsid w:val="000C4FB4"/>
    <w:rsid w:val="00124CA5"/>
    <w:rsid w:val="00164C1B"/>
    <w:rsid w:val="001927E4"/>
    <w:rsid w:val="001C638F"/>
    <w:rsid w:val="002125A5"/>
    <w:rsid w:val="00213CDC"/>
    <w:rsid w:val="00240EBD"/>
    <w:rsid w:val="00244B43"/>
    <w:rsid w:val="00274BC4"/>
    <w:rsid w:val="002859A0"/>
    <w:rsid w:val="00295E0D"/>
    <w:rsid w:val="002A079D"/>
    <w:rsid w:val="002C0219"/>
    <w:rsid w:val="002C04CA"/>
    <w:rsid w:val="002C5A14"/>
    <w:rsid w:val="002D4DD1"/>
    <w:rsid w:val="002D6F9B"/>
    <w:rsid w:val="002E3EC7"/>
    <w:rsid w:val="00346C68"/>
    <w:rsid w:val="00353E7D"/>
    <w:rsid w:val="00355955"/>
    <w:rsid w:val="00385C6A"/>
    <w:rsid w:val="00386A4F"/>
    <w:rsid w:val="003E1CE8"/>
    <w:rsid w:val="003E5E51"/>
    <w:rsid w:val="003F622F"/>
    <w:rsid w:val="00416D89"/>
    <w:rsid w:val="00431665"/>
    <w:rsid w:val="0045741A"/>
    <w:rsid w:val="00482390"/>
    <w:rsid w:val="004878F6"/>
    <w:rsid w:val="0049708B"/>
    <w:rsid w:val="004A4942"/>
    <w:rsid w:val="00505B85"/>
    <w:rsid w:val="0050677E"/>
    <w:rsid w:val="0056013A"/>
    <w:rsid w:val="005800CA"/>
    <w:rsid w:val="005A08D9"/>
    <w:rsid w:val="005B4F83"/>
    <w:rsid w:val="005E711C"/>
    <w:rsid w:val="005F5A56"/>
    <w:rsid w:val="006238E1"/>
    <w:rsid w:val="006336C6"/>
    <w:rsid w:val="006A52E0"/>
    <w:rsid w:val="006B097A"/>
    <w:rsid w:val="006B1B0E"/>
    <w:rsid w:val="006C08A8"/>
    <w:rsid w:val="006C1FE7"/>
    <w:rsid w:val="006C5FA3"/>
    <w:rsid w:val="006D0FEC"/>
    <w:rsid w:val="006D4165"/>
    <w:rsid w:val="006E0073"/>
    <w:rsid w:val="006E1B66"/>
    <w:rsid w:val="006E6E78"/>
    <w:rsid w:val="006F1126"/>
    <w:rsid w:val="006F2D92"/>
    <w:rsid w:val="0070661E"/>
    <w:rsid w:val="00706AC8"/>
    <w:rsid w:val="0071205C"/>
    <w:rsid w:val="007200A4"/>
    <w:rsid w:val="007221AD"/>
    <w:rsid w:val="00722367"/>
    <w:rsid w:val="007240DF"/>
    <w:rsid w:val="007249BC"/>
    <w:rsid w:val="00724C05"/>
    <w:rsid w:val="007616A2"/>
    <w:rsid w:val="007806CD"/>
    <w:rsid w:val="007B446F"/>
    <w:rsid w:val="007B768B"/>
    <w:rsid w:val="008125EE"/>
    <w:rsid w:val="00816EFB"/>
    <w:rsid w:val="0082137E"/>
    <w:rsid w:val="00825C74"/>
    <w:rsid w:val="008270B2"/>
    <w:rsid w:val="008443E5"/>
    <w:rsid w:val="00852522"/>
    <w:rsid w:val="00864223"/>
    <w:rsid w:val="00874B1C"/>
    <w:rsid w:val="0087798B"/>
    <w:rsid w:val="008A458D"/>
    <w:rsid w:val="008C6C07"/>
    <w:rsid w:val="008E17FE"/>
    <w:rsid w:val="00912F93"/>
    <w:rsid w:val="009158EE"/>
    <w:rsid w:val="009358F2"/>
    <w:rsid w:val="00951903"/>
    <w:rsid w:val="009730BE"/>
    <w:rsid w:val="009935B2"/>
    <w:rsid w:val="00996A4F"/>
    <w:rsid w:val="009B40E4"/>
    <w:rsid w:val="009D56CE"/>
    <w:rsid w:val="00A1396F"/>
    <w:rsid w:val="00A220F4"/>
    <w:rsid w:val="00A23924"/>
    <w:rsid w:val="00A239E5"/>
    <w:rsid w:val="00A42153"/>
    <w:rsid w:val="00A42DBA"/>
    <w:rsid w:val="00A45BA3"/>
    <w:rsid w:val="00A566D6"/>
    <w:rsid w:val="00A63EB2"/>
    <w:rsid w:val="00A74627"/>
    <w:rsid w:val="00A833DB"/>
    <w:rsid w:val="00A83664"/>
    <w:rsid w:val="00AA0EA6"/>
    <w:rsid w:val="00AA5B8C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B3BAA"/>
    <w:rsid w:val="00BD02DE"/>
    <w:rsid w:val="00BE115E"/>
    <w:rsid w:val="00BF0088"/>
    <w:rsid w:val="00BF3CDA"/>
    <w:rsid w:val="00BF6604"/>
    <w:rsid w:val="00C204C9"/>
    <w:rsid w:val="00C37758"/>
    <w:rsid w:val="00C7263B"/>
    <w:rsid w:val="00C747EE"/>
    <w:rsid w:val="00C77E99"/>
    <w:rsid w:val="00CB4657"/>
    <w:rsid w:val="00CE2A7F"/>
    <w:rsid w:val="00CF4DEE"/>
    <w:rsid w:val="00D11362"/>
    <w:rsid w:val="00D179D0"/>
    <w:rsid w:val="00D210C7"/>
    <w:rsid w:val="00D220B9"/>
    <w:rsid w:val="00D5071E"/>
    <w:rsid w:val="00D700D1"/>
    <w:rsid w:val="00D9385A"/>
    <w:rsid w:val="00DA3804"/>
    <w:rsid w:val="00DA5D41"/>
    <w:rsid w:val="00DC673E"/>
    <w:rsid w:val="00DE3556"/>
    <w:rsid w:val="00E23118"/>
    <w:rsid w:val="00E421EB"/>
    <w:rsid w:val="00E477F0"/>
    <w:rsid w:val="00E52059"/>
    <w:rsid w:val="00E64B1F"/>
    <w:rsid w:val="00E70D30"/>
    <w:rsid w:val="00E8033D"/>
    <w:rsid w:val="00EA162C"/>
    <w:rsid w:val="00EB0E78"/>
    <w:rsid w:val="00EC6949"/>
    <w:rsid w:val="00ED6842"/>
    <w:rsid w:val="00EE465A"/>
    <w:rsid w:val="00F37D21"/>
    <w:rsid w:val="00F43B54"/>
    <w:rsid w:val="00F46A86"/>
    <w:rsid w:val="00F532BA"/>
    <w:rsid w:val="00F55E76"/>
    <w:rsid w:val="00F62325"/>
    <w:rsid w:val="00F8603E"/>
    <w:rsid w:val="00F9597E"/>
    <w:rsid w:val="00F96E77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  <w14:docId w14:val="4612C042"/>
  <w14:defaultImageDpi w14:val="0"/>
  <w15:docId w15:val="{8B70C27F-052C-4495-A4E3-0D50E56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  <w:style w:type="table" w:styleId="Rcsostblzat">
    <w:name w:val="Table Grid"/>
    <w:basedOn w:val="Normltblzat"/>
    <w:locked/>
    <w:rsid w:val="009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5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5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E79C-A042-4564-92F2-3B25D657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subject/>
  <dc:creator>Barna Márton</dc:creator>
  <cp:keywords/>
  <dc:description/>
  <cp:lastModifiedBy>Bitskey Viktória</cp:lastModifiedBy>
  <cp:revision>2</cp:revision>
  <cp:lastPrinted>2017-11-16T10:02:00Z</cp:lastPrinted>
  <dcterms:created xsi:type="dcterms:W3CDTF">2020-05-19T12:00:00Z</dcterms:created>
  <dcterms:modified xsi:type="dcterms:W3CDTF">2020-05-19T12:00:00Z</dcterms:modified>
</cp:coreProperties>
</file>